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3438CF">
        <w:rPr>
          <w:rFonts w:ascii="Arial" w:hAnsi="Arial"/>
          <w:color w:val="FF0000"/>
        </w:rPr>
        <w:t>0</w:t>
      </w:r>
      <w:r w:rsidR="005041AD">
        <w:rPr>
          <w:rFonts w:ascii="Arial" w:hAnsi="Arial"/>
          <w:color w:val="FF0000"/>
        </w:rPr>
        <w:t>8</w:t>
      </w:r>
      <w:r w:rsidR="00FA12A8">
        <w:rPr>
          <w:rFonts w:ascii="Arial" w:hAnsi="Arial"/>
          <w:color w:val="FF0000"/>
        </w:rPr>
        <w:t>-</w:t>
      </w:r>
      <w:r w:rsidR="005041AD">
        <w:rPr>
          <w:rFonts w:ascii="Arial" w:hAnsi="Arial"/>
          <w:color w:val="FF0000"/>
        </w:rPr>
        <w:t>11</w:t>
      </w:r>
      <w:r w:rsidR="00B37AC6" w:rsidRPr="009F5832">
        <w:rPr>
          <w:rFonts w:ascii="Arial" w:hAnsi="Arial"/>
          <w:color w:val="FF0000"/>
        </w:rPr>
        <w:t>-</w:t>
      </w:r>
      <w:r w:rsidR="00905C06">
        <w:rPr>
          <w:rFonts w:ascii="Arial" w:hAnsi="Arial"/>
          <w:color w:val="FF0000"/>
        </w:rPr>
        <w:t>1</w:t>
      </w:r>
      <w:r w:rsidR="003438CF">
        <w:rPr>
          <w:rFonts w:ascii="Arial" w:hAnsi="Arial"/>
          <w:color w:val="FF0000"/>
        </w:rPr>
        <w:t>6</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353BA0" w:rsidRPr="00353BA0" w:rsidRDefault="00353BA0">
      <w:pPr>
        <w:rPr>
          <w:i/>
          <w:sz w:val="22"/>
        </w:rPr>
      </w:pP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3801C9">
        <w:rPr>
          <w:sz w:val="22"/>
        </w:rPr>
        <w:t>February 1</w:t>
      </w:r>
      <w:r w:rsidR="002F2D55">
        <w:rPr>
          <w:sz w:val="22"/>
        </w:rPr>
        <w:t>8</w:t>
      </w:r>
      <w:r w:rsidR="00F67B89">
        <w:rPr>
          <w:sz w:val="22"/>
        </w:rPr>
        <w:t xml:space="preserve">, </w:t>
      </w:r>
      <w:r w:rsidR="002F2D55">
        <w:rPr>
          <w:sz w:val="22"/>
        </w:rPr>
        <w:t>201</w:t>
      </w:r>
      <w:r w:rsidR="003801C9">
        <w:rPr>
          <w:sz w:val="22"/>
        </w:rPr>
        <w:t>6</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proofErr w:type="gramStart"/>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w:t>
      </w:r>
      <w:proofErr w:type="gramEnd"/>
      <w:r w:rsidR="007A2B16">
        <w:rPr>
          <w:i/>
          <w:color w:val="0000FF"/>
          <w:sz w:val="22"/>
        </w:rPr>
        <w:t xml:space="preserv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 xml:space="preserve">Surface Texture of Portland </w:t>
      </w:r>
      <w:proofErr w:type="gramStart"/>
      <w:r w:rsidRPr="00113378">
        <w:rPr>
          <w:sz w:val="22"/>
        </w:rPr>
        <w:t>Cement</w:t>
      </w:r>
      <w:proofErr w:type="gramEnd"/>
      <w:r w:rsidRPr="00113378">
        <w:rPr>
          <w:sz w:val="22"/>
        </w:rPr>
        <w:t xml:space="preserve">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CB631F">
        <w:rPr>
          <w:sz w:val="22"/>
          <w:szCs w:val="22"/>
        </w:rPr>
        <w:t>May 12, 2016</w:t>
      </w:r>
      <w:r>
        <w:rPr>
          <w:sz w:val="22"/>
          <w:szCs w:val="22"/>
        </w:rPr>
        <w:t>)</w:t>
      </w:r>
      <w:r>
        <w:rPr>
          <w:sz w:val="22"/>
          <w:szCs w:val="22"/>
        </w:rPr>
        <w:tab/>
        <w:t>2</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proofErr w:type="gramStart"/>
      <w:r>
        <w:rPr>
          <w:i/>
          <w:color w:val="0000FF"/>
          <w:sz w:val="22"/>
        </w:rPr>
        <w:t>for</w:t>
      </w:r>
      <w:proofErr w:type="gramEnd"/>
      <w:r>
        <w:rPr>
          <w:i/>
          <w:color w:val="0000FF"/>
          <w:sz w:val="22"/>
        </w:rPr>
        <w:t xml:space="preserve">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C65AE9" w:rsidRPr="00C65AE9">
        <w:rPr>
          <w:sz w:val="22"/>
        </w:rPr>
        <w:t>April 30, 2015</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proofErr w:type="gramStart"/>
      <w:r>
        <w:rPr>
          <w:i/>
          <w:color w:val="0000FF"/>
          <w:sz w:val="22"/>
        </w:rPr>
        <w:t>are expected</w:t>
      </w:r>
      <w:proofErr w:type="gramEnd"/>
      <w:r>
        <w:rPr>
          <w:i/>
          <w:color w:val="0000FF"/>
          <w:sz w:val="22"/>
        </w:rPr>
        <w:t xml:space="preserve">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bookmarkStart w:id="0" w:name="_GoBack"/>
      <w:bookmarkEnd w:id="0"/>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proofErr w:type="gramStart"/>
      <w:r w:rsidRPr="005E56A4">
        <w:rPr>
          <w:i/>
          <w:iCs/>
          <w:color w:val="0000FF"/>
          <w:sz w:val="22"/>
        </w:rPr>
        <w:t>in</w:t>
      </w:r>
      <w:proofErr w:type="gramEnd"/>
      <w:r w:rsidRPr="005E56A4">
        <w:rPr>
          <w:i/>
          <w:iCs/>
          <w:color w:val="0000FF"/>
          <w:sz w:val="22"/>
        </w:rPr>
        <w:t xml:space="preserve">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00E81660">
        <w:rPr>
          <w:i/>
          <w:iCs/>
          <w:color w:val="0000FF"/>
          <w:sz w:val="22"/>
        </w:rPr>
        <w:t xml:space="preserve"> except for chip seal projects</w:t>
      </w:r>
      <w:r w:rsidR="00984608">
        <w:rPr>
          <w:i/>
          <w:iCs/>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t>(</w:t>
      </w:r>
      <w:r>
        <w:rPr>
          <w:i w:val="0"/>
        </w:rPr>
        <w:t>December 18</w:t>
      </w:r>
      <w:r w:rsidRPr="005E56A4">
        <w:rPr>
          <w:i w:val="0"/>
        </w:rPr>
        <w:t>, 201</w:t>
      </w:r>
      <w:r>
        <w:rPr>
          <w:i w:val="0"/>
        </w:rPr>
        <w:t>5</w:t>
      </w:r>
      <w:r w:rsidRPr="005E56A4">
        <w:rPr>
          <w:i w:val="0"/>
        </w:rPr>
        <w:t>)</w:t>
      </w:r>
      <w:r w:rsidRPr="005E56A4">
        <w:rPr>
          <w:i w:val="0"/>
        </w:rPr>
        <w:tab/>
      </w:r>
      <w:r w:rsidRPr="005E56A4">
        <w:rPr>
          <w:i w:val="0"/>
        </w:rPr>
        <w:tab/>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Control</w:t>
      </w:r>
      <w:r w:rsidRPr="005E56A4">
        <w:rPr>
          <w:sz w:val="22"/>
        </w:rPr>
        <w:tab/>
        <w:t>(</w:t>
      </w:r>
      <w:r w:rsidR="00B211E2">
        <w:rPr>
          <w:sz w:val="22"/>
        </w:rPr>
        <w:t>March 29</w:t>
      </w:r>
      <w:r>
        <w:rPr>
          <w:sz w:val="22"/>
        </w:rPr>
        <w:t>, 2016</w:t>
      </w:r>
      <w:r w:rsidRPr="005E56A4">
        <w:rPr>
          <w:sz w:val="22"/>
        </w:rPr>
        <w:t>)</w:t>
      </w:r>
      <w:r w:rsidRPr="005E56A4">
        <w:rPr>
          <w:sz w:val="22"/>
        </w:rPr>
        <w:tab/>
      </w:r>
      <w:r>
        <w:rPr>
          <w:sz w:val="22"/>
        </w:rPr>
        <w:t xml:space="preserve"> 23</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6E0163" w:rsidRDefault="006E0163">
      <w:pPr>
        <w:rPr>
          <w:i/>
          <w:color w:val="0000FF"/>
          <w:sz w:val="22"/>
        </w:rPr>
      </w:pPr>
      <w:r>
        <w:rPr>
          <w:i/>
          <w:color w:val="0000FF"/>
          <w:sz w:val="22"/>
        </w:rPr>
        <w:br w:type="page"/>
      </w:r>
    </w:p>
    <w:p w:rsidR="00353BA0" w:rsidRPr="00055547" w:rsidRDefault="00353BA0">
      <w:pPr>
        <w:rPr>
          <w:i/>
          <w:sz w:val="22"/>
        </w:rPr>
      </w:pP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anuary 15, 2015</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9712BD" w:rsidRDefault="009712BD">
      <w:pPr>
        <w:rPr>
          <w:i/>
          <w:color w:val="0000FF"/>
          <w:sz w:val="22"/>
          <w:szCs w:val="22"/>
        </w:rPr>
      </w:pPr>
      <w:r>
        <w:rPr>
          <w:i/>
          <w:color w:val="0000FF"/>
          <w:sz w:val="22"/>
          <w:szCs w:val="22"/>
        </w:rPr>
        <w:br w:type="page"/>
      </w:r>
    </w:p>
    <w:p w:rsidR="009712BD" w:rsidRPr="009F0C5F" w:rsidRDefault="009712BD" w:rsidP="009F0C5F">
      <w:pPr>
        <w:spacing w:after="120"/>
        <w:rPr>
          <w:i/>
          <w:sz w:val="22"/>
          <w:szCs w:val="22"/>
        </w:rPr>
      </w:pP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F0C5F" w:rsidRDefault="009F0C5F">
      <w:pPr>
        <w:rPr>
          <w:i/>
          <w:color w:val="0000FF"/>
          <w:sz w:val="22"/>
        </w:rPr>
      </w:pPr>
      <w:r>
        <w:rPr>
          <w:i/>
          <w:color w:val="0000FF"/>
          <w:sz w:val="22"/>
        </w:rPr>
        <w:br w:type="page"/>
      </w:r>
    </w:p>
    <w:p w:rsidR="009F0C5F" w:rsidRPr="009F0C5F" w:rsidRDefault="009F0C5F" w:rsidP="009F0C5F">
      <w:pPr>
        <w:tabs>
          <w:tab w:val="left" w:pos="360"/>
          <w:tab w:val="left" w:pos="7920"/>
          <w:tab w:val="right" w:pos="9900"/>
        </w:tabs>
        <w:spacing w:after="120"/>
        <w:rPr>
          <w:sz w:val="22"/>
        </w:rPr>
      </w:pP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proofErr w:type="gramStart"/>
      <w:r w:rsidRPr="00995B1D">
        <w:rPr>
          <w:i/>
          <w:iCs/>
          <w:color w:val="0000FF"/>
          <w:sz w:val="22"/>
        </w:rPr>
        <w:t>the</w:t>
      </w:r>
      <w:proofErr w:type="gramEnd"/>
      <w:r w:rsidRPr="00995B1D">
        <w:rPr>
          <w:i/>
          <w:iCs/>
          <w:color w:val="0000FF"/>
          <w:sz w:val="22"/>
        </w:rPr>
        <w:t xml:space="preserv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Retroreflecti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E66E79" w:rsidRDefault="00E66E79" w:rsidP="00E66E79">
      <w:pPr>
        <w:tabs>
          <w:tab w:val="left" w:pos="360"/>
          <w:tab w:val="left" w:pos="7920"/>
          <w:tab w:val="right" w:pos="9900"/>
        </w:tabs>
        <w:spacing w:after="120"/>
        <w:ind w:left="360" w:right="2347"/>
        <w:rPr>
          <w:i/>
          <w:color w:val="0000FF"/>
          <w:sz w:val="22"/>
        </w:rPr>
      </w:pPr>
      <w:r>
        <w:rPr>
          <w:i/>
          <w:color w:val="0000FF"/>
          <w:sz w:val="22"/>
        </w:rPr>
        <w:t>P</w:t>
      </w:r>
      <w:r w:rsidRPr="00E66E79">
        <w:rPr>
          <w:i/>
          <w:color w:val="0000FF"/>
          <w:sz w:val="22"/>
        </w:rPr>
        <w:t>rojects having bituminous materials</w:t>
      </w:r>
      <w:r>
        <w:rPr>
          <w:i/>
          <w:color w:val="0000FF"/>
          <w:sz w:val="22"/>
        </w:rPr>
        <w:t>.</w:t>
      </w:r>
    </w:p>
    <w:p w:rsidR="009F0C5F" w:rsidRDefault="009F0C5F">
      <w:pPr>
        <w:rPr>
          <w:i/>
          <w:color w:val="0000FF"/>
          <w:sz w:val="22"/>
        </w:rPr>
      </w:pPr>
      <w:r>
        <w:rPr>
          <w:i/>
          <w:color w:val="0000FF"/>
          <w:sz w:val="22"/>
        </w:rPr>
        <w:br w:type="page"/>
      </w:r>
    </w:p>
    <w:p w:rsidR="009F0C5F" w:rsidRPr="009F0C5F" w:rsidRDefault="009F0C5F" w:rsidP="009F0C5F">
      <w:pPr>
        <w:tabs>
          <w:tab w:val="left" w:pos="360"/>
          <w:tab w:val="left" w:pos="7920"/>
          <w:tab w:val="right" w:pos="9900"/>
        </w:tabs>
        <w:spacing w:after="120"/>
        <w:ind w:right="2347"/>
        <w:rPr>
          <w:sz w:val="22"/>
          <w:szCs w:val="22"/>
        </w:rPr>
      </w:pP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 xml:space="preserve">rojects that </w:t>
      </w:r>
      <w:proofErr w:type="gramStart"/>
      <w:r w:rsidR="009E53FE" w:rsidRPr="009E53FE">
        <w:rPr>
          <w:i/>
          <w:color w:val="0000FF"/>
          <w:sz w:val="22"/>
        </w:rPr>
        <w:t>are in part or wholly funded</w:t>
      </w:r>
      <w:proofErr w:type="gramEnd"/>
      <w:r w:rsidR="009E53FE" w:rsidRPr="009E53FE">
        <w:rPr>
          <w:i/>
          <w:color w:val="0000FF"/>
          <w:sz w:val="22"/>
        </w:rPr>
        <w:t xml:space="preserve"> by the Funding Advancements for Surface Transportation and Economic Recovery (FASTER) legislation.</w:t>
      </w:r>
    </w:p>
    <w:p w:rsidR="009F0C5F" w:rsidRDefault="009F0C5F">
      <w:pPr>
        <w:rPr>
          <w:i/>
          <w:color w:val="0000FF"/>
          <w:sz w:val="22"/>
        </w:rPr>
      </w:pPr>
      <w:r>
        <w:rPr>
          <w:i/>
          <w:color w:val="0000FF"/>
          <w:sz w:val="22"/>
        </w:rPr>
        <w:br w:type="page"/>
      </w:r>
    </w:p>
    <w:p w:rsidR="009F0C5F" w:rsidRPr="009F0C5F" w:rsidRDefault="009F0C5F" w:rsidP="009F0C5F">
      <w:pPr>
        <w:tabs>
          <w:tab w:val="left" w:pos="360"/>
          <w:tab w:val="left" w:pos="7920"/>
          <w:tab w:val="right" w:pos="9900"/>
        </w:tabs>
        <w:spacing w:after="120"/>
        <w:rPr>
          <w:i/>
          <w:sz w:val="22"/>
        </w:rPr>
      </w:pP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4A0BC4">
        <w:rPr>
          <w:sz w:val="22"/>
        </w:rPr>
        <w:t>8</w:t>
      </w:r>
      <w:r w:rsidR="00DE0DF9">
        <w:rPr>
          <w:sz w:val="22"/>
        </w:rPr>
        <w:t xml:space="preserve">, </w:t>
      </w:r>
      <w:r w:rsidR="00BC5FE0" w:rsidRPr="005E56A4">
        <w:rPr>
          <w:sz w:val="22"/>
        </w:rPr>
        <w:t>201</w:t>
      </w:r>
      <w:r w:rsidR="004A0BC4">
        <w:rPr>
          <w:sz w:val="22"/>
        </w:rPr>
        <w:t>6</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4A0BC4">
        <w:rPr>
          <w:sz w:val="22"/>
        </w:rPr>
        <w:t>6</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7072AA">
        <w:rPr>
          <w:sz w:val="22"/>
        </w:rPr>
        <w:t>8</w:t>
      </w:r>
      <w:r w:rsidR="0047138C" w:rsidRPr="0047138C">
        <w:rPr>
          <w:sz w:val="22"/>
        </w:rPr>
        <w:t>, 201</w:t>
      </w:r>
      <w:r w:rsidR="007072AA">
        <w:rPr>
          <w:sz w:val="22"/>
        </w:rPr>
        <w:t>6</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J</w:t>
      </w:r>
      <w:r w:rsidR="007072AA">
        <w:rPr>
          <w:sz w:val="22"/>
        </w:rPr>
        <w:t>anuary 8</w:t>
      </w:r>
      <w:r w:rsidR="00E903FC" w:rsidRPr="00E903FC">
        <w:rPr>
          <w:sz w:val="22"/>
        </w:rPr>
        <w:t>, 201</w:t>
      </w:r>
      <w:r w:rsidR="007072AA">
        <w:rPr>
          <w:sz w:val="22"/>
        </w:rPr>
        <w:t>6</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7072AA">
        <w:rPr>
          <w:sz w:val="22"/>
        </w:rPr>
        <w:t>8</w:t>
      </w:r>
      <w:r w:rsidR="00F9665C" w:rsidRPr="00F9665C">
        <w:rPr>
          <w:sz w:val="22"/>
        </w:rPr>
        <w:t>, 201</w:t>
      </w:r>
      <w:r w:rsidR="007072AA">
        <w:rPr>
          <w:sz w:val="22"/>
        </w:rPr>
        <w:t>6</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7072AA">
        <w:rPr>
          <w:sz w:val="22"/>
        </w:rPr>
        <w:t>6</w:t>
      </w:r>
      <w:r w:rsidRPr="005E56A4">
        <w:rPr>
          <w:sz w:val="22"/>
        </w:rPr>
        <w:t>001</w:t>
      </w:r>
      <w:r w:rsidR="004449C9">
        <w:rPr>
          <w:sz w:val="22"/>
        </w:rPr>
        <w:t>9</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w:t>
      </w:r>
      <w:r w:rsidR="0060672C">
        <w:rPr>
          <w:sz w:val="22"/>
        </w:rPr>
        <w:t>20</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7072AA">
        <w:rPr>
          <w:sz w:val="22"/>
        </w:rPr>
        <w:t>6</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F5785D">
        <w:rPr>
          <w:sz w:val="22"/>
        </w:rPr>
        <w:t>22</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9E3308" w:rsidRDefault="009E3308">
      <w:pPr>
        <w:rPr>
          <w:i/>
          <w:color w:val="0000FF"/>
          <w:sz w:val="22"/>
          <w:szCs w:val="22"/>
        </w:rPr>
      </w:pPr>
      <w:r>
        <w:rPr>
          <w:i/>
          <w:color w:val="0000FF"/>
          <w:sz w:val="22"/>
          <w:szCs w:val="22"/>
        </w:rPr>
        <w:br w:type="page"/>
      </w:r>
    </w:p>
    <w:p w:rsidR="009E3308" w:rsidRPr="009E3308" w:rsidRDefault="009E3308" w:rsidP="009E3308">
      <w:pPr>
        <w:tabs>
          <w:tab w:val="left" w:pos="360"/>
          <w:tab w:val="left" w:pos="7920"/>
          <w:tab w:val="right" w:pos="9900"/>
        </w:tabs>
        <w:spacing w:after="120"/>
        <w:rPr>
          <w:i/>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A476BE">
        <w:rPr>
          <w:sz w:val="22"/>
        </w:rPr>
        <w:t>23</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946BDE">
        <w:rPr>
          <w:sz w:val="22"/>
        </w:rPr>
        <w:t>8</w:t>
      </w:r>
      <w:r w:rsidR="00EF05AB" w:rsidRPr="00EF05AB">
        <w:rPr>
          <w:sz w:val="22"/>
        </w:rPr>
        <w:t>, 201</w:t>
      </w:r>
      <w:r w:rsidR="00946BDE">
        <w:rPr>
          <w:sz w:val="22"/>
        </w:rPr>
        <w:t>6</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w:t>
      </w:r>
      <w:proofErr w:type="gramStart"/>
      <w:r w:rsidRPr="005F725D">
        <w:rPr>
          <w:i/>
          <w:color w:val="0000FF"/>
          <w:sz w:val="22"/>
        </w:rPr>
        <w:t>by</w:t>
      </w:r>
      <w:proofErr w:type="gramEnd"/>
      <w:r w:rsidRPr="005F725D">
        <w:rPr>
          <w:i/>
          <w:color w:val="0000FF"/>
          <w:sz w:val="22"/>
        </w:rPr>
        <w:t xml:space="preserve">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E7D" w:rsidRDefault="00F76E7D">
      <w:r>
        <w:separator/>
      </w:r>
    </w:p>
  </w:endnote>
  <w:endnote w:type="continuationSeparator" w:id="0">
    <w:p w:rsidR="00F76E7D" w:rsidRDefault="00F7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C65AE9">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E7D" w:rsidRDefault="00F76E7D">
      <w:r>
        <w:separator/>
      </w:r>
    </w:p>
  </w:footnote>
  <w:footnote w:type="continuationSeparator" w:id="0">
    <w:p w:rsidR="00F76E7D" w:rsidRDefault="00F76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EA9"/>
    <w:rsid w:val="00203FBE"/>
    <w:rsid w:val="0020514A"/>
    <w:rsid w:val="00205345"/>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80"/>
    <w:rsid w:val="002D2E81"/>
    <w:rsid w:val="002D4972"/>
    <w:rsid w:val="002D62AB"/>
    <w:rsid w:val="002D77C9"/>
    <w:rsid w:val="002E145A"/>
    <w:rsid w:val="002E1F94"/>
    <w:rsid w:val="002E27F1"/>
    <w:rsid w:val="002E2E41"/>
    <w:rsid w:val="002E2F56"/>
    <w:rsid w:val="002E3C05"/>
    <w:rsid w:val="002E5896"/>
    <w:rsid w:val="002E7649"/>
    <w:rsid w:val="002F005A"/>
    <w:rsid w:val="002F1221"/>
    <w:rsid w:val="002F2D55"/>
    <w:rsid w:val="002F305A"/>
    <w:rsid w:val="003008AA"/>
    <w:rsid w:val="00301A1D"/>
    <w:rsid w:val="00301EFD"/>
    <w:rsid w:val="00302B54"/>
    <w:rsid w:val="00305526"/>
    <w:rsid w:val="00306FEA"/>
    <w:rsid w:val="00307018"/>
    <w:rsid w:val="003104F0"/>
    <w:rsid w:val="0031071D"/>
    <w:rsid w:val="00311B51"/>
    <w:rsid w:val="00312962"/>
    <w:rsid w:val="00312EC6"/>
    <w:rsid w:val="0031596F"/>
    <w:rsid w:val="0031628E"/>
    <w:rsid w:val="00316379"/>
    <w:rsid w:val="00320DCA"/>
    <w:rsid w:val="0032278F"/>
    <w:rsid w:val="0032554D"/>
    <w:rsid w:val="00326071"/>
    <w:rsid w:val="003268DF"/>
    <w:rsid w:val="00327C86"/>
    <w:rsid w:val="0033215C"/>
    <w:rsid w:val="0033562B"/>
    <w:rsid w:val="00337298"/>
    <w:rsid w:val="00337838"/>
    <w:rsid w:val="00340ACF"/>
    <w:rsid w:val="003438CF"/>
    <w:rsid w:val="0034476D"/>
    <w:rsid w:val="0034560D"/>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2142"/>
    <w:rsid w:val="00373BBF"/>
    <w:rsid w:val="003801C9"/>
    <w:rsid w:val="003812C1"/>
    <w:rsid w:val="00383489"/>
    <w:rsid w:val="0038443B"/>
    <w:rsid w:val="0038487A"/>
    <w:rsid w:val="00385C74"/>
    <w:rsid w:val="003861B3"/>
    <w:rsid w:val="00387666"/>
    <w:rsid w:val="00387A88"/>
    <w:rsid w:val="00387CCD"/>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D85"/>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301"/>
    <w:rsid w:val="004C732D"/>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3DB6"/>
    <w:rsid w:val="00503EAC"/>
    <w:rsid w:val="005041AD"/>
    <w:rsid w:val="00504CA0"/>
    <w:rsid w:val="005073BB"/>
    <w:rsid w:val="00511909"/>
    <w:rsid w:val="00512359"/>
    <w:rsid w:val="00514775"/>
    <w:rsid w:val="00514D4D"/>
    <w:rsid w:val="00515425"/>
    <w:rsid w:val="00517ACE"/>
    <w:rsid w:val="005200EF"/>
    <w:rsid w:val="00520367"/>
    <w:rsid w:val="0052055B"/>
    <w:rsid w:val="00522CA4"/>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0163"/>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E3C"/>
    <w:rsid w:val="007133E4"/>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3EF8"/>
    <w:rsid w:val="00744ADD"/>
    <w:rsid w:val="00745B6F"/>
    <w:rsid w:val="00745BFD"/>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7D3D"/>
    <w:rsid w:val="00880258"/>
    <w:rsid w:val="008815E6"/>
    <w:rsid w:val="00882AD6"/>
    <w:rsid w:val="00882AEE"/>
    <w:rsid w:val="00882B75"/>
    <w:rsid w:val="0088389F"/>
    <w:rsid w:val="00884130"/>
    <w:rsid w:val="00885BF8"/>
    <w:rsid w:val="00885C62"/>
    <w:rsid w:val="008860D5"/>
    <w:rsid w:val="00887CB4"/>
    <w:rsid w:val="008923C3"/>
    <w:rsid w:val="0089289A"/>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E160D"/>
    <w:rsid w:val="008E2ADB"/>
    <w:rsid w:val="008E3920"/>
    <w:rsid w:val="008E3FDE"/>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1236"/>
    <w:rsid w:val="009122A6"/>
    <w:rsid w:val="0091276F"/>
    <w:rsid w:val="0091440B"/>
    <w:rsid w:val="00916685"/>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B0123"/>
    <w:rsid w:val="009B188B"/>
    <w:rsid w:val="009B1FDE"/>
    <w:rsid w:val="009B2ACC"/>
    <w:rsid w:val="009B3414"/>
    <w:rsid w:val="009B3440"/>
    <w:rsid w:val="009B760B"/>
    <w:rsid w:val="009B7945"/>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C38"/>
    <w:rsid w:val="009F0C5F"/>
    <w:rsid w:val="009F1B9C"/>
    <w:rsid w:val="009F304F"/>
    <w:rsid w:val="009F480D"/>
    <w:rsid w:val="009F55E0"/>
    <w:rsid w:val="009F5832"/>
    <w:rsid w:val="009F7272"/>
    <w:rsid w:val="00A02D44"/>
    <w:rsid w:val="00A03545"/>
    <w:rsid w:val="00A05FB3"/>
    <w:rsid w:val="00A06344"/>
    <w:rsid w:val="00A07896"/>
    <w:rsid w:val="00A07B4E"/>
    <w:rsid w:val="00A12C3D"/>
    <w:rsid w:val="00A13688"/>
    <w:rsid w:val="00A13E6A"/>
    <w:rsid w:val="00A154A2"/>
    <w:rsid w:val="00A15D71"/>
    <w:rsid w:val="00A166A0"/>
    <w:rsid w:val="00A16863"/>
    <w:rsid w:val="00A17D3F"/>
    <w:rsid w:val="00A2045D"/>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7ABE"/>
    <w:rsid w:val="00B67B10"/>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48D3"/>
    <w:rsid w:val="00C1596E"/>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44D4"/>
    <w:rsid w:val="00C74A8A"/>
    <w:rsid w:val="00C74C8E"/>
    <w:rsid w:val="00C76FB6"/>
    <w:rsid w:val="00C77491"/>
    <w:rsid w:val="00C7774D"/>
    <w:rsid w:val="00C802D9"/>
    <w:rsid w:val="00C82660"/>
    <w:rsid w:val="00C82826"/>
    <w:rsid w:val="00C82EE9"/>
    <w:rsid w:val="00C836D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C8"/>
    <w:rsid w:val="00D32C50"/>
    <w:rsid w:val="00D3348A"/>
    <w:rsid w:val="00D34989"/>
    <w:rsid w:val="00D3530B"/>
    <w:rsid w:val="00D42A35"/>
    <w:rsid w:val="00D4489F"/>
    <w:rsid w:val="00D45E4C"/>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074F"/>
    <w:rsid w:val="00DB35C2"/>
    <w:rsid w:val="00DB3DD3"/>
    <w:rsid w:val="00DB420C"/>
    <w:rsid w:val="00DB462D"/>
    <w:rsid w:val="00DB4BE9"/>
    <w:rsid w:val="00DB5627"/>
    <w:rsid w:val="00DB5993"/>
    <w:rsid w:val="00DB61BA"/>
    <w:rsid w:val="00DB771D"/>
    <w:rsid w:val="00DC0C00"/>
    <w:rsid w:val="00DC0E6C"/>
    <w:rsid w:val="00DC1A90"/>
    <w:rsid w:val="00DC1E81"/>
    <w:rsid w:val="00DC2D0F"/>
    <w:rsid w:val="00DC5BC1"/>
    <w:rsid w:val="00DC6E1A"/>
    <w:rsid w:val="00DD0692"/>
    <w:rsid w:val="00DD16A1"/>
    <w:rsid w:val="00DD2260"/>
    <w:rsid w:val="00DD2FC6"/>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618F1"/>
    <w:rsid w:val="00E633C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76E7D"/>
    <w:rsid w:val="00F82396"/>
    <w:rsid w:val="00F827A6"/>
    <w:rsid w:val="00F830D8"/>
    <w:rsid w:val="00F85AD5"/>
    <w:rsid w:val="00F86929"/>
    <w:rsid w:val="00F875A6"/>
    <w:rsid w:val="00F90D88"/>
    <w:rsid w:val="00F93E83"/>
    <w:rsid w:val="00F948D3"/>
    <w:rsid w:val="00F94BB1"/>
    <w:rsid w:val="00F95BFF"/>
    <w:rsid w:val="00F95D3F"/>
    <w:rsid w:val="00F9665C"/>
    <w:rsid w:val="00F969DC"/>
    <w:rsid w:val="00F97A1C"/>
    <w:rsid w:val="00FA00D5"/>
    <w:rsid w:val="00FA12A8"/>
    <w:rsid w:val="00FA1ABD"/>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F16"/>
    <w:rsid w:val="00FE7FBA"/>
    <w:rsid w:val="00FF2EF0"/>
    <w:rsid w:val="00FF3284"/>
    <w:rsid w:val="00FF4348"/>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F9A8-BA64-429D-A017-318E9BAD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92</cp:revision>
  <cp:lastPrinted>2016-02-18T20:26:00Z</cp:lastPrinted>
  <dcterms:created xsi:type="dcterms:W3CDTF">2016-01-13T16:57:00Z</dcterms:created>
  <dcterms:modified xsi:type="dcterms:W3CDTF">2016-08-11T19:54:00Z</dcterms:modified>
</cp:coreProperties>
</file>